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58" w:rsidRDefault="00FE07B2" w:rsidP="00331B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7.04.2020  Группа Т-1 СФП (Сила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FE0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  <w:bookmarkStart w:id="0" w:name="_GoBack"/>
      <w:bookmarkEnd w:id="0"/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1B58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5890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07B2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4AE5-BFB9-4E69-BCB8-6501440F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4</cp:revision>
  <cp:lastPrinted>2020-04-06T07:59:00Z</cp:lastPrinted>
  <dcterms:created xsi:type="dcterms:W3CDTF">2020-03-25T10:37:00Z</dcterms:created>
  <dcterms:modified xsi:type="dcterms:W3CDTF">2020-04-08T09:39:00Z</dcterms:modified>
</cp:coreProperties>
</file>